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9E" w:rsidRPr="00464615" w:rsidRDefault="00424A9E" w:rsidP="00424A9E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３号（</w:t>
      </w:r>
      <w:r w:rsidR="00F55AB7">
        <w:rPr>
          <w:rFonts w:hint="eastAsia"/>
          <w:snapToGrid w:val="0"/>
          <w:color w:val="000000"/>
          <w:sz w:val="21"/>
          <w:szCs w:val="21"/>
        </w:rPr>
        <w:t>条例</w:t>
      </w:r>
      <w:r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F55AB7">
        <w:rPr>
          <w:rFonts w:hint="eastAsia"/>
          <w:snapToGrid w:val="0"/>
          <w:color w:val="000000"/>
          <w:sz w:val="21"/>
          <w:szCs w:val="21"/>
        </w:rPr>
        <w:t>７</w:t>
      </w:r>
      <w:r w:rsidRPr="00464615">
        <w:rPr>
          <w:rFonts w:hint="eastAsia"/>
          <w:snapToGrid w:val="0"/>
          <w:color w:val="000000"/>
          <w:sz w:val="21"/>
          <w:szCs w:val="21"/>
        </w:rPr>
        <w:t>条第１項第１号</w:t>
      </w:r>
      <w:r w:rsidR="00F55AB7">
        <w:rPr>
          <w:rFonts w:hint="eastAsia"/>
          <w:snapToGrid w:val="0"/>
          <w:color w:val="000000"/>
          <w:sz w:val="21"/>
          <w:szCs w:val="21"/>
        </w:rPr>
        <w:t>、</w:t>
      </w:r>
      <w:r w:rsidR="00F55AB7"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317DFE" w:rsidRPr="005659BB">
        <w:rPr>
          <w:rFonts w:hint="eastAsia"/>
          <w:snapToGrid w:val="0"/>
          <w:sz w:val="21"/>
          <w:szCs w:val="21"/>
        </w:rPr>
        <w:t>19</w:t>
      </w:r>
      <w:r w:rsidR="00F55AB7" w:rsidRPr="00464615">
        <w:rPr>
          <w:rFonts w:hint="eastAsia"/>
          <w:snapToGrid w:val="0"/>
          <w:color w:val="000000"/>
          <w:sz w:val="21"/>
          <w:szCs w:val="21"/>
        </w:rPr>
        <w:t>条</w:t>
      </w:r>
      <w:r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424A9E" w:rsidRPr="00464615" w:rsidRDefault="00424A9E" w:rsidP="00424A9E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424A9E" w:rsidRPr="00F55AB7" w:rsidRDefault="00F03914" w:rsidP="00424A9E">
      <w:pPr>
        <w:autoSpaceDE w:val="0"/>
        <w:autoSpaceDN w:val="0"/>
        <w:snapToGrid w:val="0"/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55AB7">
        <w:rPr>
          <w:rFonts w:hint="eastAsia"/>
          <w:snapToGrid w:val="0"/>
          <w:color w:val="000000"/>
          <w:sz w:val="28"/>
          <w:szCs w:val="28"/>
        </w:rPr>
        <w:t>水道給水</w:t>
      </w:r>
      <w:r w:rsidR="00114C5E">
        <w:rPr>
          <w:rFonts w:hint="eastAsia"/>
          <w:snapToGrid w:val="0"/>
          <w:color w:val="000000"/>
          <w:sz w:val="28"/>
          <w:szCs w:val="28"/>
        </w:rPr>
        <w:t>（</w:t>
      </w:r>
      <w:r w:rsidR="005659BB">
        <w:rPr>
          <w:rFonts w:hint="eastAsia"/>
          <w:snapToGrid w:val="0"/>
          <w:color w:val="000000"/>
          <w:sz w:val="28"/>
          <w:szCs w:val="28"/>
        </w:rPr>
        <w:t>再</w:t>
      </w:r>
      <w:r w:rsidRPr="00F55AB7">
        <w:rPr>
          <w:rFonts w:hint="eastAsia"/>
          <w:snapToGrid w:val="0"/>
          <w:color w:val="000000"/>
          <w:sz w:val="28"/>
          <w:szCs w:val="28"/>
        </w:rPr>
        <w:t>開始</w:t>
      </w:r>
      <w:r w:rsidR="005659BB">
        <w:rPr>
          <w:rFonts w:hint="eastAsia"/>
          <w:snapToGrid w:val="0"/>
          <w:color w:val="000000"/>
          <w:sz w:val="28"/>
          <w:szCs w:val="28"/>
        </w:rPr>
        <w:t>・</w:t>
      </w:r>
      <w:r w:rsidR="00424A9E" w:rsidRPr="00F55AB7">
        <w:rPr>
          <w:rFonts w:hint="eastAsia"/>
          <w:snapToGrid w:val="0"/>
          <w:color w:val="000000"/>
          <w:sz w:val="28"/>
          <w:szCs w:val="28"/>
        </w:rPr>
        <w:t>中止）届</w:t>
      </w:r>
    </w:p>
    <w:p w:rsidR="00424A9E" w:rsidRPr="00464615" w:rsidRDefault="00424A9E" w:rsidP="00317DFE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424A9E" w:rsidRPr="00464615" w:rsidRDefault="00424A9E" w:rsidP="00424A9E">
      <w:pPr>
        <w:autoSpaceDE w:val="0"/>
        <w:autoSpaceDN w:val="0"/>
        <w:snapToGrid w:val="0"/>
        <w:spacing w:line="360" w:lineRule="auto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="00D85216">
        <w:rPr>
          <w:rFonts w:hint="eastAsia"/>
          <w:snapToGrid w:val="0"/>
          <w:color w:val="000000"/>
          <w:sz w:val="21"/>
          <w:szCs w:val="21"/>
        </w:rPr>
        <w:t>令和　　年　　月　　日</w:t>
      </w:r>
    </w:p>
    <w:p w:rsidR="00424A9E" w:rsidRPr="00464615" w:rsidRDefault="00424A9E" w:rsidP="00317DFE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424A9E" w:rsidRPr="00464615" w:rsidRDefault="00424A9E" w:rsidP="00424A9E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424A9E" w:rsidRDefault="00424A9E" w:rsidP="00424A9E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F55AB7" w:rsidRPr="00464615" w:rsidRDefault="00F55AB7" w:rsidP="00424A9E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30"/>
        <w:gridCol w:w="630"/>
        <w:gridCol w:w="630"/>
        <w:gridCol w:w="630"/>
      </w:tblGrid>
      <w:tr w:rsidR="00424A9E" w:rsidRPr="00464615" w:rsidTr="004D0F7B">
        <w:trPr>
          <w:trHeight w:hRule="exact" w:val="42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１　お客様番号</w:t>
            </w:r>
            <w:r w:rsidR="004D0F7B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</w:t>
            </w: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F55AB7" w:rsidRDefault="00F55AB7" w:rsidP="00424A9E">
      <w:pPr>
        <w:autoSpaceDE w:val="0"/>
        <w:autoSpaceDN w:val="0"/>
        <w:snapToGrid w:val="0"/>
        <w:spacing w:before="240" w:line="360" w:lineRule="auto"/>
        <w:rPr>
          <w:snapToGrid w:val="0"/>
          <w:color w:val="000000"/>
          <w:sz w:val="21"/>
          <w:szCs w:val="21"/>
        </w:rPr>
      </w:pPr>
    </w:p>
    <w:p w:rsidR="00424A9E" w:rsidRPr="00464615" w:rsidRDefault="00424A9E" w:rsidP="005028FF">
      <w:pPr>
        <w:autoSpaceDE w:val="0"/>
        <w:autoSpaceDN w:val="0"/>
        <w:snapToGrid w:val="0"/>
        <w:spacing w:before="240" w:line="360" w:lineRule="auto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２　給水装置の設置場所　　千早赤阪村大字</w:t>
      </w:r>
      <w:r w:rsidRPr="00464615">
        <w:rPr>
          <w:rFonts w:hint="eastAsia"/>
          <w:snapToGrid w:val="0"/>
          <w:color w:val="000000"/>
          <w:sz w:val="21"/>
          <w:szCs w:val="21"/>
          <w:u w:val="single"/>
        </w:rPr>
        <w:t xml:space="preserve">　　　　　　　　　　　　　　　　　</w:t>
      </w:r>
    </w:p>
    <w:p w:rsidR="00424A9E" w:rsidRPr="00464615" w:rsidRDefault="00424A9E" w:rsidP="00424A9E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3402"/>
      </w:tblGrid>
      <w:tr w:rsidR="00424A9E" w:rsidRPr="00464615" w:rsidTr="00317DFE">
        <w:trPr>
          <w:cantSplit/>
          <w:trHeight w:hRule="exact" w:val="701"/>
        </w:trPr>
        <w:tc>
          <w:tcPr>
            <w:tcW w:w="2410" w:type="dxa"/>
            <w:vAlign w:val="center"/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1701" w:type="dxa"/>
            <w:vAlign w:val="center"/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φ　　　　㎜</w:t>
            </w:r>
          </w:p>
        </w:tc>
        <w:tc>
          <w:tcPr>
            <w:tcW w:w="1559" w:type="dxa"/>
            <w:vAlign w:val="center"/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用途</w:t>
            </w:r>
          </w:p>
        </w:tc>
        <w:tc>
          <w:tcPr>
            <w:tcW w:w="3402" w:type="dxa"/>
            <w:vAlign w:val="center"/>
          </w:tcPr>
          <w:p w:rsidR="00424A9E" w:rsidRPr="00464615" w:rsidRDefault="00424A9E" w:rsidP="004F69CF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一般用　</w:t>
            </w:r>
            <w:r w:rsidR="00317DFE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業務用　</w:t>
            </w:r>
            <w:r w:rsidR="00317DFE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臨時用</w:t>
            </w:r>
          </w:p>
        </w:tc>
      </w:tr>
      <w:tr w:rsidR="002E13EC" w:rsidRPr="00464615" w:rsidTr="00317DFE">
        <w:trPr>
          <w:cantSplit/>
          <w:trHeight w:hRule="exact" w:val="701"/>
        </w:trPr>
        <w:tc>
          <w:tcPr>
            <w:tcW w:w="2410" w:type="dxa"/>
            <w:vAlign w:val="center"/>
          </w:tcPr>
          <w:p w:rsidR="002E13EC" w:rsidRPr="00464615" w:rsidRDefault="002E13EC" w:rsidP="007131DB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有効年月</w:t>
            </w:r>
          </w:p>
        </w:tc>
        <w:tc>
          <w:tcPr>
            <w:tcW w:w="1701" w:type="dxa"/>
            <w:vAlign w:val="center"/>
          </w:tcPr>
          <w:p w:rsidR="002E13EC" w:rsidRPr="00464615" w:rsidRDefault="002E13EC" w:rsidP="005514D7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年　　月</w:t>
            </w:r>
          </w:p>
        </w:tc>
        <w:tc>
          <w:tcPr>
            <w:tcW w:w="1559" w:type="dxa"/>
            <w:vAlign w:val="center"/>
          </w:tcPr>
          <w:p w:rsidR="002E13EC" w:rsidRPr="00464615" w:rsidRDefault="002E13EC" w:rsidP="007131DB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3402" w:type="dxa"/>
            <w:vAlign w:val="center"/>
          </w:tcPr>
          <w:p w:rsidR="002E13EC" w:rsidRPr="00464615" w:rsidRDefault="002E13EC" w:rsidP="007131DB">
            <w:pPr>
              <w:autoSpaceDE w:val="0"/>
              <w:autoSpaceDN w:val="0"/>
              <w:snapToGrid w:val="0"/>
              <w:jc w:val="left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E13EC" w:rsidRPr="00464615" w:rsidTr="00317DFE">
        <w:trPr>
          <w:cantSplit/>
          <w:trHeight w:hRule="exact" w:val="701"/>
        </w:trPr>
        <w:tc>
          <w:tcPr>
            <w:tcW w:w="4111" w:type="dxa"/>
            <w:gridSpan w:val="2"/>
            <w:vAlign w:val="center"/>
          </w:tcPr>
          <w:p w:rsidR="002E13EC" w:rsidRPr="002E13EC" w:rsidRDefault="002E13EC" w:rsidP="004F69C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2E13EC">
              <w:rPr>
                <w:rFonts w:hint="eastAsia"/>
                <w:snapToGrid w:val="0"/>
                <w:color w:val="000000"/>
                <w:sz w:val="21"/>
                <w:szCs w:val="21"/>
              </w:rPr>
              <w:t>（</w:t>
            </w:r>
            <w:r w:rsidR="00263A04" w:rsidRPr="005659BB">
              <w:rPr>
                <w:rFonts w:hint="eastAsia"/>
                <w:snapToGrid w:val="0"/>
                <w:sz w:val="21"/>
                <w:szCs w:val="21"/>
              </w:rPr>
              <w:t>再開始・</w:t>
            </w:r>
            <w:r w:rsidRPr="002E13EC">
              <w:rPr>
                <w:rFonts w:hint="eastAsia"/>
                <w:snapToGrid w:val="0"/>
                <w:color w:val="000000"/>
                <w:sz w:val="21"/>
                <w:szCs w:val="21"/>
              </w:rPr>
              <w:t>中止）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予定年月日</w:t>
            </w:r>
          </w:p>
        </w:tc>
        <w:tc>
          <w:tcPr>
            <w:tcW w:w="4961" w:type="dxa"/>
            <w:gridSpan w:val="2"/>
            <w:vAlign w:val="center"/>
          </w:tcPr>
          <w:p w:rsidR="002E13EC" w:rsidRPr="00464615" w:rsidRDefault="002E13EC" w:rsidP="002E13EC">
            <w:pPr>
              <w:wordWrap w:val="0"/>
              <w:autoSpaceDE w:val="0"/>
              <w:autoSpaceDN w:val="0"/>
              <w:snapToGrid w:val="0"/>
              <w:ind w:right="1084"/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年　　　月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日</w:t>
            </w:r>
          </w:p>
        </w:tc>
      </w:tr>
    </w:tbl>
    <w:p w:rsidR="00424A9E" w:rsidRDefault="00424A9E" w:rsidP="00424A9E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F55AB7"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Pr="00464615">
        <w:rPr>
          <w:rFonts w:hint="eastAsia"/>
          <w:snapToGrid w:val="0"/>
          <w:color w:val="000000"/>
          <w:sz w:val="21"/>
          <w:szCs w:val="21"/>
        </w:rPr>
        <w:t>上記給水装置について、水道の使用を</w:t>
      </w:r>
      <w:r w:rsidR="00F55AB7">
        <w:rPr>
          <w:rFonts w:hint="eastAsia"/>
          <w:snapToGrid w:val="0"/>
          <w:color w:val="000000"/>
          <w:sz w:val="21"/>
          <w:szCs w:val="21"/>
        </w:rPr>
        <w:t>（</w:t>
      </w:r>
      <w:r w:rsidR="00CA10A7">
        <w:rPr>
          <w:rFonts w:hint="eastAsia"/>
          <w:snapToGrid w:val="0"/>
          <w:color w:val="000000"/>
          <w:sz w:val="21"/>
          <w:szCs w:val="21"/>
        </w:rPr>
        <w:t>再開始</w:t>
      </w:r>
      <w:r w:rsidR="004D0F7B">
        <w:rPr>
          <w:rFonts w:hint="eastAsia"/>
          <w:snapToGrid w:val="0"/>
          <w:color w:val="000000"/>
          <w:sz w:val="21"/>
          <w:szCs w:val="21"/>
        </w:rPr>
        <w:t>・</w:t>
      </w:r>
      <w:r w:rsidRPr="00464615">
        <w:rPr>
          <w:rFonts w:hint="eastAsia"/>
          <w:snapToGrid w:val="0"/>
          <w:color w:val="000000"/>
          <w:sz w:val="21"/>
          <w:szCs w:val="21"/>
        </w:rPr>
        <w:t>中止）したく届け出ます。</w:t>
      </w:r>
    </w:p>
    <w:p w:rsidR="00F76C5C" w:rsidRPr="00464615" w:rsidRDefault="00F76C5C" w:rsidP="00424A9E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</w:p>
    <w:p w:rsidR="00424A9E" w:rsidRPr="008874A7" w:rsidRDefault="00424A9E" w:rsidP="00424A9E">
      <w:pPr>
        <w:autoSpaceDE w:val="0"/>
        <w:autoSpaceDN w:val="0"/>
        <w:adjustRightInd w:val="0"/>
        <w:snapToGrid w:val="0"/>
        <w:spacing w:line="360" w:lineRule="auto"/>
        <w:ind w:right="-1" w:firstLineChars="1700" w:firstLine="4610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 w:rsidRPr="00464615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>使用者　住　　所</w:t>
      </w:r>
      <w:r w:rsidR="00AA516B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>（□転出先住所）</w:t>
      </w:r>
    </w:p>
    <w:p w:rsidR="00424A9E" w:rsidRPr="008874A7" w:rsidRDefault="00424A9E" w:rsidP="008874A7">
      <w:pPr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</w:p>
    <w:p w:rsidR="00424A9E" w:rsidRPr="008874A7" w:rsidRDefault="00424A9E" w:rsidP="00EF1CE8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 w:rsidRPr="008874A7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>氏　　名</w:t>
      </w:r>
      <w:r w:rsidR="008874A7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</w:t>
      </w:r>
      <w:r w:rsidRPr="008874A7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　　　　　　　　　　　　　</w:t>
      </w:r>
      <w:r w:rsidR="00EF1CE8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</w:t>
      </w:r>
      <w:bookmarkStart w:id="0" w:name="_GoBack"/>
      <w:bookmarkEnd w:id="0"/>
    </w:p>
    <w:p w:rsidR="00424A9E" w:rsidRPr="008874A7" w:rsidRDefault="00424A9E" w:rsidP="00424A9E">
      <w:pPr>
        <w:autoSpaceDE w:val="0"/>
        <w:autoSpaceDN w:val="0"/>
        <w:adjustRightInd w:val="0"/>
        <w:snapToGrid w:val="0"/>
        <w:spacing w:line="360" w:lineRule="auto"/>
        <w:ind w:right="-1"/>
        <w:jc w:val="center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 w:rsidRPr="008874A7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　　　　　　　　　電話番号</w:t>
      </w:r>
    </w:p>
    <w:p w:rsidR="00F55AB7" w:rsidRDefault="00F55AB7" w:rsidP="00317DFE">
      <w:pPr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</w:p>
    <w:p w:rsidR="00F55AB7" w:rsidRDefault="00F55AB7" w:rsidP="00317DFE">
      <w:pPr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</w:p>
    <w:p w:rsidR="00F55AB7" w:rsidRPr="00464615" w:rsidRDefault="00F55AB7" w:rsidP="00317DFE">
      <w:pPr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</w:p>
    <w:tbl>
      <w:tblPr>
        <w:tblW w:w="0" w:type="auto"/>
        <w:tblInd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3"/>
        <w:gridCol w:w="2799"/>
      </w:tblGrid>
      <w:tr w:rsidR="00317DFE" w:rsidRPr="00464615" w:rsidTr="00317DFE">
        <w:trPr>
          <w:cantSplit/>
          <w:trHeight w:hRule="exact" w:val="700"/>
        </w:trPr>
        <w:tc>
          <w:tcPr>
            <w:tcW w:w="933" w:type="dxa"/>
            <w:vAlign w:val="center"/>
          </w:tcPr>
          <w:p w:rsidR="00317DFE" w:rsidRPr="00464615" w:rsidRDefault="00317DFE" w:rsidP="004F69C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799" w:type="dxa"/>
            <w:vAlign w:val="center"/>
          </w:tcPr>
          <w:p w:rsidR="00317DFE" w:rsidRPr="0052409A" w:rsidRDefault="00317DFE" w:rsidP="007131DB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C37F27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39392"/>
              </w:rPr>
              <w:t>担当</w:t>
            </w:r>
            <w:r w:rsidRPr="00C37F27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39392"/>
              </w:rPr>
              <w:t>者</w:t>
            </w:r>
          </w:p>
        </w:tc>
      </w:tr>
      <w:tr w:rsidR="00317DFE" w:rsidRPr="00464615" w:rsidTr="00317DFE">
        <w:trPr>
          <w:cantSplit/>
          <w:trHeight w:hRule="exact" w:val="933"/>
        </w:trPr>
        <w:tc>
          <w:tcPr>
            <w:tcW w:w="933" w:type="dxa"/>
          </w:tcPr>
          <w:p w:rsidR="00317DFE" w:rsidRPr="00464615" w:rsidRDefault="00317DF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799" w:type="dxa"/>
          </w:tcPr>
          <w:p w:rsidR="00317DFE" w:rsidRPr="00464615" w:rsidRDefault="00317DFE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E37C82">
      <w:pPr>
        <w:autoSpaceDE w:val="0"/>
        <w:autoSpaceDN w:val="0"/>
        <w:snapToGrid w:val="0"/>
        <w:spacing w:line="210" w:lineRule="exact"/>
        <w:rPr>
          <w:snapToGrid w:val="0"/>
          <w:color w:val="000000"/>
          <w:sz w:val="21"/>
          <w:szCs w:val="21"/>
        </w:rPr>
      </w:pPr>
    </w:p>
    <w:sectPr w:rsidR="00280F0C" w:rsidRPr="00464615" w:rsidSect="00F76C5C">
      <w:pgSz w:w="11906" w:h="16838" w:code="9"/>
      <w:pgMar w:top="1418" w:right="1134" w:bottom="1418" w:left="1134" w:header="851" w:footer="992" w:gutter="0"/>
      <w:cols w:space="425"/>
      <w:docGrid w:type="linesAndChars" w:linePitch="368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DD" w:rsidRDefault="000C2CDD" w:rsidP="008A6132">
      <w:r>
        <w:separator/>
      </w:r>
    </w:p>
  </w:endnote>
  <w:endnote w:type="continuationSeparator" w:id="0">
    <w:p w:rsidR="000C2CDD" w:rsidRDefault="000C2CDD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DD" w:rsidRDefault="000C2CDD" w:rsidP="008A6132">
      <w:r>
        <w:separator/>
      </w:r>
    </w:p>
  </w:footnote>
  <w:footnote w:type="continuationSeparator" w:id="0">
    <w:p w:rsidR="000C2CDD" w:rsidRDefault="000C2CDD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8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E3"/>
    <w:rsid w:val="00005333"/>
    <w:rsid w:val="00016316"/>
    <w:rsid w:val="000330B4"/>
    <w:rsid w:val="0003590A"/>
    <w:rsid w:val="00054ED0"/>
    <w:rsid w:val="0009139D"/>
    <w:rsid w:val="00093528"/>
    <w:rsid w:val="000A4D9D"/>
    <w:rsid w:val="000B1F5D"/>
    <w:rsid w:val="000C2CDD"/>
    <w:rsid w:val="000C3EA8"/>
    <w:rsid w:val="000E7A16"/>
    <w:rsid w:val="000F563E"/>
    <w:rsid w:val="000F5EFA"/>
    <w:rsid w:val="00114C5E"/>
    <w:rsid w:val="001253F5"/>
    <w:rsid w:val="00130FE5"/>
    <w:rsid w:val="00160FF0"/>
    <w:rsid w:val="001630C8"/>
    <w:rsid w:val="00173315"/>
    <w:rsid w:val="00184FDF"/>
    <w:rsid w:val="00190090"/>
    <w:rsid w:val="0019078E"/>
    <w:rsid w:val="00191706"/>
    <w:rsid w:val="001B2611"/>
    <w:rsid w:val="001D15BA"/>
    <w:rsid w:val="001D4254"/>
    <w:rsid w:val="00226CB2"/>
    <w:rsid w:val="00254B80"/>
    <w:rsid w:val="00263A04"/>
    <w:rsid w:val="00267AF8"/>
    <w:rsid w:val="00280F0C"/>
    <w:rsid w:val="002B6104"/>
    <w:rsid w:val="002E1159"/>
    <w:rsid w:val="002E13EC"/>
    <w:rsid w:val="002E2E67"/>
    <w:rsid w:val="002F7EFC"/>
    <w:rsid w:val="00302D79"/>
    <w:rsid w:val="00317DFE"/>
    <w:rsid w:val="003220E0"/>
    <w:rsid w:val="0034003D"/>
    <w:rsid w:val="0036396F"/>
    <w:rsid w:val="00385677"/>
    <w:rsid w:val="003915DD"/>
    <w:rsid w:val="003C4049"/>
    <w:rsid w:val="003C616A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0F7B"/>
    <w:rsid w:val="004D4B35"/>
    <w:rsid w:val="004F69CF"/>
    <w:rsid w:val="005028FF"/>
    <w:rsid w:val="00515CD5"/>
    <w:rsid w:val="0051694A"/>
    <w:rsid w:val="00535956"/>
    <w:rsid w:val="005432F9"/>
    <w:rsid w:val="0055001A"/>
    <w:rsid w:val="005514D7"/>
    <w:rsid w:val="005659BB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6F7C"/>
    <w:rsid w:val="00646DB5"/>
    <w:rsid w:val="006471BF"/>
    <w:rsid w:val="006476FC"/>
    <w:rsid w:val="00650711"/>
    <w:rsid w:val="006722A8"/>
    <w:rsid w:val="0068172C"/>
    <w:rsid w:val="0068378B"/>
    <w:rsid w:val="00686975"/>
    <w:rsid w:val="006B3BCB"/>
    <w:rsid w:val="006C6F58"/>
    <w:rsid w:val="006D2D4C"/>
    <w:rsid w:val="006E047F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84E3B"/>
    <w:rsid w:val="008874A7"/>
    <w:rsid w:val="0089454E"/>
    <w:rsid w:val="008A1FBA"/>
    <w:rsid w:val="008A6132"/>
    <w:rsid w:val="008C2BF9"/>
    <w:rsid w:val="008C46CB"/>
    <w:rsid w:val="008D1444"/>
    <w:rsid w:val="008D3F84"/>
    <w:rsid w:val="008E1721"/>
    <w:rsid w:val="009066B6"/>
    <w:rsid w:val="0091323E"/>
    <w:rsid w:val="0092731F"/>
    <w:rsid w:val="00956248"/>
    <w:rsid w:val="009602F9"/>
    <w:rsid w:val="00963C2E"/>
    <w:rsid w:val="00975AD8"/>
    <w:rsid w:val="00985C62"/>
    <w:rsid w:val="0099258B"/>
    <w:rsid w:val="009952AA"/>
    <w:rsid w:val="009B2FFE"/>
    <w:rsid w:val="009C3C37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915DD"/>
    <w:rsid w:val="00AA1076"/>
    <w:rsid w:val="00AA516B"/>
    <w:rsid w:val="00AB787E"/>
    <w:rsid w:val="00B06462"/>
    <w:rsid w:val="00B07BC1"/>
    <w:rsid w:val="00B104E4"/>
    <w:rsid w:val="00B1324C"/>
    <w:rsid w:val="00B43487"/>
    <w:rsid w:val="00B45274"/>
    <w:rsid w:val="00B467F3"/>
    <w:rsid w:val="00B5546E"/>
    <w:rsid w:val="00B666D4"/>
    <w:rsid w:val="00B87275"/>
    <w:rsid w:val="00BB2CD6"/>
    <w:rsid w:val="00BD30B5"/>
    <w:rsid w:val="00C17EC8"/>
    <w:rsid w:val="00C2139B"/>
    <w:rsid w:val="00C22996"/>
    <w:rsid w:val="00C37F27"/>
    <w:rsid w:val="00C50E58"/>
    <w:rsid w:val="00C872F6"/>
    <w:rsid w:val="00C93E67"/>
    <w:rsid w:val="00CA10A7"/>
    <w:rsid w:val="00CA4B67"/>
    <w:rsid w:val="00CB7663"/>
    <w:rsid w:val="00CB7DD9"/>
    <w:rsid w:val="00CC0335"/>
    <w:rsid w:val="00CC491F"/>
    <w:rsid w:val="00CF332E"/>
    <w:rsid w:val="00D14100"/>
    <w:rsid w:val="00D34B2A"/>
    <w:rsid w:val="00D526AE"/>
    <w:rsid w:val="00D559FE"/>
    <w:rsid w:val="00D57988"/>
    <w:rsid w:val="00D8422F"/>
    <w:rsid w:val="00D85216"/>
    <w:rsid w:val="00DA60F2"/>
    <w:rsid w:val="00DE47C6"/>
    <w:rsid w:val="00DE64A4"/>
    <w:rsid w:val="00DF6E73"/>
    <w:rsid w:val="00E0256E"/>
    <w:rsid w:val="00E2629E"/>
    <w:rsid w:val="00E37C82"/>
    <w:rsid w:val="00E645FD"/>
    <w:rsid w:val="00E731DE"/>
    <w:rsid w:val="00E75C8A"/>
    <w:rsid w:val="00E77C09"/>
    <w:rsid w:val="00E931E3"/>
    <w:rsid w:val="00EE45BA"/>
    <w:rsid w:val="00EE5F6D"/>
    <w:rsid w:val="00EF1CE8"/>
    <w:rsid w:val="00F037EF"/>
    <w:rsid w:val="00F03914"/>
    <w:rsid w:val="00F062A4"/>
    <w:rsid w:val="00F071C1"/>
    <w:rsid w:val="00F421CE"/>
    <w:rsid w:val="00F44772"/>
    <w:rsid w:val="00F55AB7"/>
    <w:rsid w:val="00F6317C"/>
    <w:rsid w:val="00F70A25"/>
    <w:rsid w:val="00F76C57"/>
    <w:rsid w:val="00F76C5C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221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686975"/>
    <w:rPr>
      <w:sz w:val="18"/>
      <w:szCs w:val="18"/>
    </w:rPr>
  </w:style>
  <w:style w:type="paragraph" w:styleId="ae">
    <w:name w:val="annotation text"/>
    <w:basedOn w:val="a"/>
    <w:link w:val="af"/>
    <w:rsid w:val="00686975"/>
    <w:pPr>
      <w:jc w:val="left"/>
    </w:pPr>
  </w:style>
  <w:style w:type="character" w:customStyle="1" w:styleId="af">
    <w:name w:val="コメント文字列 (文字)"/>
    <w:basedOn w:val="a0"/>
    <w:link w:val="ae"/>
    <w:rsid w:val="00686975"/>
    <w:rPr>
      <w:rFonts w:ascii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686975"/>
    <w:rPr>
      <w:b/>
      <w:bCs/>
    </w:rPr>
  </w:style>
  <w:style w:type="character" w:customStyle="1" w:styleId="af1">
    <w:name w:val="コメント内容 (文字)"/>
    <w:basedOn w:val="af"/>
    <w:link w:val="af0"/>
    <w:rsid w:val="00686975"/>
    <w:rPr>
      <w:rFonts w:ascii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19AC-DD4C-41AC-A409-4904DB1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00:57:00Z</dcterms:created>
  <dcterms:modified xsi:type="dcterms:W3CDTF">2022-02-21T00:44:00Z</dcterms:modified>
</cp:coreProperties>
</file>